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D34C7" w14:textId="671A309D" w:rsidR="00B2688E" w:rsidRPr="000E03F1" w:rsidRDefault="00C24102" w:rsidP="00C24102">
      <w:pPr>
        <w:spacing w:line="240" w:lineRule="auto"/>
        <w:jc w:val="center"/>
        <w:rPr>
          <w:b/>
          <w:sz w:val="44"/>
          <w:szCs w:val="44"/>
        </w:rPr>
      </w:pPr>
      <w:r w:rsidRPr="000E03F1">
        <w:rPr>
          <w:b/>
          <w:sz w:val="48"/>
          <w:szCs w:val="48"/>
        </w:rPr>
        <w:t>20</w:t>
      </w:r>
      <w:r w:rsidR="00A11BA5" w:rsidRPr="000E03F1">
        <w:rPr>
          <w:b/>
          <w:sz w:val="48"/>
          <w:szCs w:val="48"/>
        </w:rPr>
        <w:t>20</w:t>
      </w:r>
      <w:r w:rsidRPr="000E03F1">
        <w:rPr>
          <w:b/>
          <w:sz w:val="48"/>
          <w:szCs w:val="48"/>
        </w:rPr>
        <w:t xml:space="preserve"> </w:t>
      </w:r>
      <w:r w:rsidR="00BE2DAA">
        <w:rPr>
          <w:b/>
          <w:sz w:val="48"/>
          <w:szCs w:val="48"/>
        </w:rPr>
        <w:t>Medal of Honor</w:t>
      </w:r>
      <w:r w:rsidR="009C345C">
        <w:rPr>
          <w:b/>
          <w:sz w:val="48"/>
          <w:szCs w:val="48"/>
        </w:rPr>
        <w:t xml:space="preserve"> </w:t>
      </w:r>
      <w:r w:rsidR="000E03F1" w:rsidRPr="000E03F1">
        <w:rPr>
          <w:b/>
          <w:sz w:val="48"/>
          <w:szCs w:val="48"/>
        </w:rPr>
        <w:t>Award Nomination</w:t>
      </w:r>
    </w:p>
    <w:p w14:paraId="3118112A" w14:textId="297A52B2" w:rsidR="007E5B13" w:rsidRDefault="00A16524" w:rsidP="00A16524">
      <w:pPr>
        <w:spacing w:line="240" w:lineRule="auto"/>
        <w:jc w:val="center"/>
        <w:rPr>
          <w:b/>
          <w:i/>
          <w:szCs w:val="24"/>
        </w:rPr>
      </w:pPr>
      <w:r w:rsidRPr="007E5B13">
        <w:rPr>
          <w:b/>
          <w:i/>
          <w:szCs w:val="24"/>
        </w:rPr>
        <w:t>For actions taken between January 1 and December 31, 2020</w:t>
      </w:r>
      <w:r w:rsidR="007E5B13">
        <w:rPr>
          <w:b/>
          <w:i/>
          <w:szCs w:val="24"/>
        </w:rPr>
        <w:br/>
      </w:r>
      <w:r w:rsidR="00BE2DAA" w:rsidRPr="007E5B13">
        <w:rPr>
          <w:b/>
          <w:i/>
          <w:szCs w:val="24"/>
        </w:rPr>
        <w:t>Only one application allowed per agency.</w:t>
      </w:r>
    </w:p>
    <w:p w14:paraId="437D2D10" w14:textId="58394E36" w:rsidR="00664C9B" w:rsidRPr="00372B18" w:rsidRDefault="00664C9B" w:rsidP="00664C9B">
      <w:pPr>
        <w:spacing w:line="240" w:lineRule="auto"/>
        <w:ind w:left="-330" w:right="-260" w:firstLine="330"/>
        <w:jc w:val="center"/>
        <w:rPr>
          <w:iCs/>
          <w:szCs w:val="24"/>
        </w:rPr>
      </w:pPr>
    </w:p>
    <w:p w14:paraId="7056CE31" w14:textId="77777777" w:rsidR="006C6DA0" w:rsidRDefault="006C6DA0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</w:p>
    <w:p w14:paraId="2E15A6E2" w14:textId="613EDACA" w:rsidR="00A41BFD" w:rsidRDefault="00A41BFD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(</w:t>
      </w:r>
      <w:r w:rsidRPr="007E5B13">
        <w:rPr>
          <w:b/>
          <w:i/>
          <w:szCs w:val="24"/>
          <w:u w:val="single"/>
        </w:rPr>
        <w:t xml:space="preserve">Click on each box to enter </w:t>
      </w:r>
      <w:r>
        <w:rPr>
          <w:b/>
          <w:i/>
          <w:szCs w:val="24"/>
          <w:u w:val="single"/>
        </w:rPr>
        <w:t xml:space="preserve">required </w:t>
      </w:r>
      <w:r w:rsidRPr="007E5B13">
        <w:rPr>
          <w:b/>
          <w:i/>
          <w:szCs w:val="24"/>
          <w:u w:val="single"/>
        </w:rPr>
        <w:t>information</w:t>
      </w:r>
      <w:r>
        <w:rPr>
          <w:b/>
          <w:i/>
          <w:szCs w:val="24"/>
          <w:u w:val="single"/>
        </w:rPr>
        <w:t>)</w:t>
      </w:r>
    </w:p>
    <w:p w14:paraId="435C58CA" w14:textId="77777777" w:rsidR="00D61F51" w:rsidRDefault="00D61F51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</w:p>
    <w:p w14:paraId="538CE614" w14:textId="007A1336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EB2B88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bookmarkStart w:id="0" w:name="_Hlk55294334" w:displacedByCustomXml="next"/>
    <w:sdt>
      <w:sdtPr>
        <w:rPr>
          <w:b/>
          <w:szCs w:val="24"/>
        </w:rPr>
        <w:id w:val="-1526700989"/>
        <w:lock w:val="contentLocked"/>
        <w:placeholder>
          <w:docPart w:val="DefaultPlaceholder_-1854013440"/>
        </w:placeholder>
        <w:group/>
      </w:sdtPr>
      <w:sdtEndPr>
        <w:rPr>
          <w:u w:val="single"/>
        </w:rPr>
      </w:sdtEndPr>
      <w:sdtContent>
        <w:p w14:paraId="2B7DF26A" w14:textId="4D313319" w:rsidR="00444434" w:rsidRDefault="00B53FA7" w:rsidP="00C63B8E">
          <w:pPr>
            <w:rPr>
              <w:b/>
              <w:szCs w:val="24"/>
            </w:rPr>
          </w:pPr>
          <w:r>
            <w:rPr>
              <w:b/>
              <w:szCs w:val="24"/>
            </w:rPr>
            <w:t>N</w:t>
          </w:r>
          <w:r w:rsidR="00AD5AF5" w:rsidRPr="007D7BB9">
            <w:rPr>
              <w:b/>
              <w:szCs w:val="24"/>
            </w:rPr>
            <w:t xml:space="preserve">ominee’s </w:t>
          </w:r>
          <w:r w:rsidR="009E7B40" w:rsidRPr="007D7BB9">
            <w:rPr>
              <w:b/>
              <w:szCs w:val="24"/>
            </w:rPr>
            <w:t>n</w:t>
          </w:r>
          <w:r w:rsidR="00AD5AF5" w:rsidRPr="007D7BB9">
            <w:rPr>
              <w:b/>
              <w:szCs w:val="24"/>
            </w:rPr>
            <w:t>ame</w:t>
          </w:r>
          <w:r w:rsidR="00A16524" w:rsidRPr="007D7BB9">
            <w:rPr>
              <w:b/>
              <w:szCs w:val="24"/>
            </w:rPr>
            <w:t xml:space="preserve">:  </w:t>
          </w:r>
          <w:sdt>
            <w:sdtPr>
              <w:rPr>
                <w:b/>
                <w:szCs w:val="24"/>
                <w:u w:val="single"/>
              </w:rPr>
              <w:id w:val="1532531262"/>
              <w:placeholder>
                <w:docPart w:val="83A70653952649929C924DC6852A71E7"/>
              </w:placeholder>
              <w:showingPlcHdr/>
              <w15:appearance w15:val="hidden"/>
              <w:text/>
            </w:sdtPr>
            <w:sdtEndPr/>
            <w:sdtContent>
              <w:r w:rsidR="007D01BA" w:rsidRPr="007D01BA">
                <w:rPr>
                  <w:rStyle w:val="PlaceholderText"/>
                  <w:highlight w:val="lightGray"/>
                </w:rPr>
                <w:t>Nominee’s name</w:t>
              </w:r>
            </w:sdtContent>
          </w:sdt>
        </w:p>
        <w:p w14:paraId="73F1577B" w14:textId="52308C29" w:rsidR="00A16524" w:rsidRPr="007D7BB9" w:rsidRDefault="00AD5AF5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>Rank</w:t>
          </w:r>
          <w:r w:rsidR="00A16524" w:rsidRPr="007D7BB9">
            <w:rPr>
              <w:b/>
              <w:szCs w:val="24"/>
            </w:rPr>
            <w:t xml:space="preserve">:  </w:t>
          </w:r>
          <w:sdt>
            <w:sdtPr>
              <w:rPr>
                <w:b/>
                <w:szCs w:val="24"/>
                <w:u w:val="single"/>
              </w:rPr>
              <w:id w:val="1178532296"/>
              <w:placeholder>
                <w:docPart w:val="D6552557E9724DB0A3CBF80691BC9D77"/>
              </w:placeholder>
              <w:showingPlcHdr/>
              <w15:appearance w15:val="hidden"/>
            </w:sdtPr>
            <w:sdtEndPr/>
            <w:sdtContent>
              <w:r w:rsidR="00DB15D6" w:rsidRPr="007D7BB9">
                <w:rPr>
                  <w:rStyle w:val="PlaceholderText"/>
                  <w:b/>
                  <w:highlight w:val="lightGray"/>
                </w:rPr>
                <w:t>Rank</w:t>
              </w:r>
            </w:sdtContent>
          </w:sdt>
        </w:p>
        <w:p w14:paraId="32E7F08E" w14:textId="77777777" w:rsidR="00DB15D6" w:rsidRPr="007D7BB9" w:rsidRDefault="00DB15D6" w:rsidP="00C63B8E">
          <w:pPr>
            <w:rPr>
              <w:b/>
              <w:szCs w:val="24"/>
            </w:rPr>
            <w:sectPr w:rsidR="00DB15D6" w:rsidRPr="007D7BB9" w:rsidSect="00DB15D6">
              <w:type w:val="continuous"/>
              <w:pgSz w:w="12240" w:h="15840"/>
              <w:pgMar w:top="1440" w:right="1080" w:bottom="1440" w:left="1080" w:header="720" w:footer="720" w:gutter="0"/>
              <w:cols w:num="2" w:space="720"/>
              <w:docGrid w:linePitch="360"/>
            </w:sectPr>
          </w:pPr>
        </w:p>
        <w:p w14:paraId="5D246C79" w14:textId="2AB6D025" w:rsidR="00EB1D96" w:rsidRPr="007D7BB9" w:rsidRDefault="002D5C92" w:rsidP="00C63B8E">
          <w:pPr>
            <w:rPr>
              <w:b/>
              <w:szCs w:val="24"/>
              <w:u w:val="single"/>
            </w:rPr>
          </w:pPr>
          <w:bookmarkStart w:id="1" w:name="_Hlk55295326"/>
          <w:r w:rsidRPr="007D7BB9">
            <w:rPr>
              <w:b/>
              <w:szCs w:val="24"/>
            </w:rPr>
            <w:t>Nominee’s phone</w:t>
          </w:r>
          <w:r w:rsidR="00A16524" w:rsidRPr="007D7BB9">
            <w:rPr>
              <w:b/>
              <w:szCs w:val="24"/>
            </w:rPr>
            <w:t>:</w:t>
          </w:r>
          <w:r w:rsidR="001102D1" w:rsidRPr="007D7BB9">
            <w:rPr>
              <w:b/>
              <w:szCs w:val="24"/>
            </w:rPr>
            <w:t xml:space="preserve"> </w:t>
          </w:r>
          <w:r w:rsidR="00DB15D6" w:rsidRPr="007D7BB9">
            <w:rPr>
              <w:b/>
              <w:szCs w:val="24"/>
            </w:rPr>
            <w:t xml:space="preserve">(work)  </w:t>
          </w:r>
          <w:sdt>
            <w:sdtPr>
              <w:rPr>
                <w:b/>
                <w:szCs w:val="24"/>
                <w:u w:val="single"/>
              </w:rPr>
              <w:id w:val="-1931961026"/>
              <w:placeholder>
                <w:docPart w:val="FBBF4CC879D04D058303C83594653A1C"/>
              </w:placeholder>
              <w:showingPlcHdr/>
              <w15:appearance w15:val="hidden"/>
            </w:sdtPr>
            <w:sdtEndPr/>
            <w:sdtContent>
              <w:r w:rsidR="00DB15D6"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</w:p>
        <w:p w14:paraId="7EBEB3B4" w14:textId="77777777" w:rsidR="00EB1D96" w:rsidRPr="007D7BB9" w:rsidRDefault="00DB15D6" w:rsidP="00C63B8E">
          <w:pPr>
            <w:rPr>
              <w:b/>
              <w:szCs w:val="24"/>
              <w:u w:val="single"/>
            </w:rPr>
          </w:pPr>
          <w:r w:rsidRPr="007D7BB9">
            <w:rPr>
              <w:b/>
              <w:szCs w:val="24"/>
            </w:rPr>
            <w:t xml:space="preserve">(cell)  </w:t>
          </w:r>
          <w:sdt>
            <w:sdtPr>
              <w:rPr>
                <w:b/>
                <w:szCs w:val="24"/>
                <w:u w:val="single"/>
              </w:rPr>
              <w:id w:val="-976601747"/>
              <w:placeholder>
                <w:docPart w:val="A0EDFB064A984295B463677266B337FB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</w:p>
        <w:bookmarkEnd w:id="1"/>
        <w:p w14:paraId="39DDCD15" w14:textId="77777777" w:rsidR="00EB1D96" w:rsidRPr="007D7BB9" w:rsidRDefault="00EB1D96" w:rsidP="00C63B8E">
          <w:pPr>
            <w:rPr>
              <w:b/>
              <w:szCs w:val="24"/>
            </w:rPr>
            <w:sectPr w:rsidR="00EB1D96" w:rsidRPr="007D7BB9" w:rsidSect="00EB1D96">
              <w:type w:val="continuous"/>
              <w:pgSz w:w="12240" w:h="15840"/>
              <w:pgMar w:top="1440" w:right="1080" w:bottom="1440" w:left="1080" w:header="720" w:footer="720" w:gutter="0"/>
              <w:cols w:num="2" w:space="720"/>
              <w:docGrid w:linePitch="360"/>
            </w:sectPr>
          </w:pPr>
        </w:p>
        <w:p w14:paraId="2A4CD8A9" w14:textId="473A1BF6" w:rsidR="001102D1" w:rsidRPr="007D7BB9" w:rsidRDefault="000C0AEF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>Nominee’s email address</w:t>
          </w:r>
          <w:r w:rsidR="00DB15D6" w:rsidRPr="007D7BB9">
            <w:rPr>
              <w:b/>
              <w:szCs w:val="24"/>
            </w:rPr>
            <w:t xml:space="preserve">:  </w:t>
          </w:r>
          <w:sdt>
            <w:sdtPr>
              <w:rPr>
                <w:b/>
                <w:szCs w:val="24"/>
                <w:u w:val="single"/>
              </w:rPr>
              <w:id w:val="742912799"/>
              <w:placeholder>
                <w:docPart w:val="A16BD0FB9B334CF5BE734B73D9B1188F"/>
              </w:placeholder>
              <w:showingPlcHdr/>
              <w15:appearance w15:val="hidden"/>
            </w:sdtPr>
            <w:sdtEndPr/>
            <w:sdtContent>
              <w:r w:rsidR="00EB1D96" w:rsidRPr="007D7BB9">
                <w:rPr>
                  <w:rStyle w:val="PlaceholderText"/>
                  <w:b/>
                  <w:highlight w:val="lightGray"/>
                </w:rPr>
                <w:t xml:space="preserve">Nominee’s </w:t>
              </w:r>
              <w:r w:rsidR="00522A07" w:rsidRPr="007D7BB9">
                <w:rPr>
                  <w:rStyle w:val="PlaceholderText"/>
                  <w:b/>
                  <w:highlight w:val="lightGray"/>
                </w:rPr>
                <w:t>em</w:t>
              </w:r>
              <w:r w:rsidR="00DB15D6" w:rsidRPr="007D7BB9">
                <w:rPr>
                  <w:rStyle w:val="PlaceholderText"/>
                  <w:b/>
                  <w:highlight w:val="lightGray"/>
                </w:rPr>
                <w:t>ail</w:t>
              </w:r>
            </w:sdtContent>
          </w:sdt>
        </w:p>
        <w:bookmarkEnd w:id="0" w:displacedByCustomXml="next"/>
      </w:sdtContent>
    </w:sdt>
    <w:p w14:paraId="791DA53E" w14:textId="77777777" w:rsidR="000E03F1" w:rsidRDefault="000E03F1" w:rsidP="00C63B8E">
      <w:pPr>
        <w:rPr>
          <w:b/>
          <w:szCs w:val="24"/>
        </w:rPr>
      </w:pPr>
    </w:p>
    <w:sdt>
      <w:sdtPr>
        <w:rPr>
          <w:b/>
          <w:szCs w:val="24"/>
        </w:rPr>
        <w:id w:val="-1536653447"/>
        <w:lock w:val="contentLocked"/>
        <w:placeholder>
          <w:docPart w:val="DefaultPlaceholder_-1854013440"/>
        </w:placeholder>
        <w:group/>
      </w:sdtPr>
      <w:sdtEndPr/>
      <w:sdtContent>
        <w:p w14:paraId="2781BB35" w14:textId="3B840159" w:rsidR="00DB15D6" w:rsidRPr="007D7BB9" w:rsidRDefault="00DB15D6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 xml:space="preserve">Agency:  </w:t>
          </w:r>
          <w:sdt>
            <w:sdtPr>
              <w:rPr>
                <w:b/>
                <w:szCs w:val="24"/>
                <w:u w:val="single"/>
              </w:rPr>
              <w:id w:val="-710653226"/>
              <w:placeholder>
                <w:docPart w:val="15D6F17BC4E041C2B73B18647C4851A2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Agency</w:t>
              </w:r>
            </w:sdtContent>
          </w:sdt>
        </w:p>
        <w:p w14:paraId="43AF1CCE" w14:textId="51630B6B" w:rsidR="00AD5AF5" w:rsidRPr="007D7BB9" w:rsidRDefault="00AD5AF5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>Agency address</w:t>
          </w:r>
          <w:r w:rsidR="00A9483E" w:rsidRPr="007D7BB9">
            <w:rPr>
              <w:b/>
              <w:szCs w:val="24"/>
            </w:rPr>
            <w:t xml:space="preserve">:  </w:t>
          </w:r>
          <w:sdt>
            <w:sdtPr>
              <w:rPr>
                <w:b/>
                <w:szCs w:val="24"/>
                <w:u w:val="single"/>
              </w:rPr>
              <w:id w:val="365502398"/>
              <w:placeholder>
                <w:docPart w:val="EA766EC1FAFA4CC7B4B112E59BCA1853"/>
              </w:placeholder>
              <w:showingPlcHdr/>
              <w15:appearance w15:val="hidden"/>
            </w:sdtPr>
            <w:sdtEndPr/>
            <w:sdtContent>
              <w:r w:rsidR="00A9483E" w:rsidRPr="007D7BB9">
                <w:rPr>
                  <w:rStyle w:val="PlaceholderText"/>
                  <w:b/>
                  <w:highlight w:val="lightGray"/>
                </w:rPr>
                <w:t xml:space="preserve">Agency </w:t>
              </w:r>
              <w:r w:rsidR="009E7B40" w:rsidRPr="007D7BB9">
                <w:rPr>
                  <w:rStyle w:val="PlaceholderText"/>
                  <w:b/>
                  <w:highlight w:val="lightGray"/>
                </w:rPr>
                <w:t>a</w:t>
              </w:r>
              <w:r w:rsidR="00A9483E" w:rsidRPr="007D7BB9">
                <w:rPr>
                  <w:rStyle w:val="PlaceholderText"/>
                  <w:b/>
                  <w:highlight w:val="lightGray"/>
                </w:rPr>
                <w:t>ddress</w:t>
              </w:r>
            </w:sdtContent>
          </w:sdt>
        </w:p>
        <w:p w14:paraId="3CE62AF0" w14:textId="77777777" w:rsidR="00A9483E" w:rsidRPr="007D7BB9" w:rsidRDefault="00A9483E" w:rsidP="00C63B8E">
          <w:pPr>
            <w:rPr>
              <w:b/>
              <w:szCs w:val="24"/>
            </w:rPr>
            <w:sectPr w:rsidR="00A9483E" w:rsidRPr="007D7BB9" w:rsidSect="00DB15D6">
              <w:type w:val="continuous"/>
              <w:pgSz w:w="12240" w:h="15840"/>
              <w:pgMar w:top="1440" w:right="1080" w:bottom="1440" w:left="1080" w:header="720" w:footer="720" w:gutter="0"/>
              <w:cols w:space="720"/>
              <w:docGrid w:linePitch="360"/>
            </w:sectPr>
          </w:pPr>
        </w:p>
        <w:p w14:paraId="64CA305D" w14:textId="13561E1D" w:rsidR="00A9483E" w:rsidRPr="007D7BB9" w:rsidRDefault="00AD5AF5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>City</w:t>
          </w:r>
          <w:r w:rsidR="00A9483E" w:rsidRPr="007D7BB9">
            <w:rPr>
              <w:b/>
              <w:szCs w:val="24"/>
            </w:rPr>
            <w:t>:</w:t>
          </w:r>
          <w:r w:rsidR="00522A07" w:rsidRPr="007D7BB9">
            <w:rPr>
              <w:b/>
              <w:szCs w:val="24"/>
            </w:rPr>
            <w:t xml:space="preserve"> </w:t>
          </w:r>
          <w:sdt>
            <w:sdtPr>
              <w:rPr>
                <w:b/>
                <w:szCs w:val="24"/>
                <w:u w:val="single"/>
              </w:rPr>
              <w:id w:val="73705836"/>
              <w:placeholder>
                <w:docPart w:val="D573D42D30844447A3749A9903C60728"/>
              </w:placeholder>
              <w:showingPlcHdr/>
              <w15:appearance w15:val="hidden"/>
            </w:sdtPr>
            <w:sdtEndPr/>
            <w:sdtContent>
              <w:r w:rsidR="00522A07" w:rsidRPr="007D7BB9">
                <w:rPr>
                  <w:rStyle w:val="PlaceholderText"/>
                  <w:b/>
                  <w:highlight w:val="lightGray"/>
                </w:rPr>
                <w:t>City</w:t>
              </w:r>
            </w:sdtContent>
          </w:sdt>
          <w:r w:rsidR="00A9483E" w:rsidRPr="007D7BB9">
            <w:rPr>
              <w:b/>
              <w:szCs w:val="24"/>
            </w:rPr>
            <w:t xml:space="preserve">  </w:t>
          </w:r>
        </w:p>
        <w:p w14:paraId="3CACFC59" w14:textId="3E21E526" w:rsidR="00A9483E" w:rsidRPr="007D7BB9" w:rsidRDefault="00A9483E" w:rsidP="00C63B8E">
          <w:pPr>
            <w:ind w:left="720"/>
            <w:rPr>
              <w:b/>
              <w:szCs w:val="24"/>
            </w:rPr>
          </w:pPr>
          <w:r w:rsidRPr="007D7BB9">
            <w:rPr>
              <w:b/>
              <w:szCs w:val="24"/>
            </w:rPr>
            <w:t>State</w:t>
          </w:r>
          <w:r w:rsidR="00522A07" w:rsidRPr="007D7BB9">
            <w:rPr>
              <w:b/>
              <w:szCs w:val="24"/>
            </w:rPr>
            <w:t xml:space="preserve">:  </w:t>
          </w:r>
          <w:sdt>
            <w:sdtPr>
              <w:rPr>
                <w:b/>
                <w:szCs w:val="24"/>
                <w:u w:val="single"/>
              </w:rPr>
              <w:id w:val="679707929"/>
              <w:placeholder>
                <w:docPart w:val="03803893011B46F8B7ADB6151967A464"/>
              </w:placeholder>
              <w:showingPlcHdr/>
              <w15:appearance w15:val="hidden"/>
            </w:sdtPr>
            <w:sdtEndPr/>
            <w:sdtContent>
              <w:r w:rsidR="00522A07" w:rsidRPr="007D7BB9">
                <w:rPr>
                  <w:rStyle w:val="PlaceholderText"/>
                  <w:b/>
                  <w:highlight w:val="lightGray"/>
                </w:rPr>
                <w:t>State</w:t>
              </w:r>
            </w:sdtContent>
          </w:sdt>
        </w:p>
        <w:p w14:paraId="4FC2171E" w14:textId="4E145850" w:rsidR="00A9483E" w:rsidRPr="007D7BB9" w:rsidRDefault="00A9483E" w:rsidP="00C63B8E">
          <w:pPr>
            <w:rPr>
              <w:b/>
              <w:szCs w:val="24"/>
            </w:rPr>
            <w:sectPr w:rsidR="00A9483E" w:rsidRPr="007D7BB9" w:rsidSect="00A9483E">
              <w:type w:val="continuous"/>
              <w:pgSz w:w="12240" w:h="15840"/>
              <w:pgMar w:top="1440" w:right="1080" w:bottom="1440" w:left="1080" w:header="720" w:footer="720" w:gutter="0"/>
              <w:cols w:num="3" w:space="720"/>
              <w:docGrid w:linePitch="360"/>
            </w:sectPr>
          </w:pPr>
          <w:r w:rsidRPr="007D7BB9">
            <w:rPr>
              <w:b/>
              <w:szCs w:val="24"/>
            </w:rPr>
            <w:t xml:space="preserve">Zip Code:  </w:t>
          </w:r>
          <w:sdt>
            <w:sdtPr>
              <w:rPr>
                <w:b/>
                <w:szCs w:val="24"/>
                <w:u w:val="single"/>
              </w:rPr>
              <w:id w:val="691497648"/>
              <w:placeholder>
                <w:docPart w:val="463A98B201D84401872BB39B11EDEC88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#####</w:t>
              </w:r>
            </w:sdtContent>
          </w:sdt>
        </w:p>
        <w:p w14:paraId="1BEDA8F2" w14:textId="77777777" w:rsidR="00B53FA7" w:rsidRDefault="00DA3EEE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>Agency phone</w:t>
          </w:r>
          <w:r w:rsidR="00A9483E" w:rsidRPr="007D7BB9">
            <w:rPr>
              <w:b/>
              <w:szCs w:val="24"/>
            </w:rPr>
            <w:t>:</w:t>
          </w:r>
          <w:r w:rsidR="00522A07" w:rsidRPr="007D7BB9">
            <w:rPr>
              <w:b/>
              <w:szCs w:val="24"/>
            </w:rPr>
            <w:t xml:space="preserve"> </w:t>
          </w:r>
          <w:sdt>
            <w:sdtPr>
              <w:rPr>
                <w:b/>
                <w:szCs w:val="24"/>
                <w:u w:val="single"/>
              </w:rPr>
              <w:id w:val="-1066645318"/>
              <w:placeholder>
                <w:docPart w:val="FFC23968C7F84679857FCCF40938AE5F"/>
              </w:placeholder>
              <w:showingPlcHdr/>
              <w15:appearance w15:val="hidden"/>
            </w:sdtPr>
            <w:sdtEndPr/>
            <w:sdtContent>
              <w:r w:rsidR="00522A07"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  <w:r w:rsidR="00A9483E" w:rsidRPr="007D7BB9">
            <w:rPr>
              <w:b/>
              <w:szCs w:val="24"/>
            </w:rPr>
            <w:t xml:space="preserve">  </w:t>
          </w:r>
        </w:p>
      </w:sdtContent>
    </w:sdt>
    <w:p w14:paraId="7BAEEB4E" w14:textId="77777777" w:rsidR="009C345C" w:rsidRDefault="009C345C" w:rsidP="00C63B8E">
      <w:pPr>
        <w:rPr>
          <w:b/>
          <w:szCs w:val="24"/>
        </w:rPr>
      </w:pPr>
    </w:p>
    <w:p w14:paraId="04EC8D36" w14:textId="077702B1" w:rsidR="009C345C" w:rsidRDefault="009C345C" w:rsidP="00C63B8E">
      <w:pPr>
        <w:rPr>
          <w:b/>
          <w:szCs w:val="24"/>
        </w:rPr>
        <w:sectPr w:rsidR="009C345C" w:rsidSect="00B53F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sdt>
      <w:sdtPr>
        <w:rPr>
          <w:b/>
          <w:szCs w:val="24"/>
        </w:rPr>
        <w:id w:val="1247766862"/>
        <w:lock w:val="contentLocked"/>
        <w:placeholder>
          <w:docPart w:val="DefaultPlaceholder_-1854013440"/>
        </w:placeholder>
        <w:group/>
      </w:sdtPr>
      <w:sdtEndPr>
        <w:rPr>
          <w:u w:val="single"/>
        </w:rPr>
      </w:sdtEndPr>
      <w:sdtContent>
        <w:p w14:paraId="49BFC143" w14:textId="0846F4F3" w:rsidR="009C345C" w:rsidRPr="007D7BB9" w:rsidRDefault="009C345C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 xml:space="preserve">Name of Chief: </w:t>
          </w:r>
          <w:sdt>
            <w:sdtPr>
              <w:rPr>
                <w:b/>
                <w:szCs w:val="24"/>
                <w:u w:val="single"/>
              </w:rPr>
              <w:id w:val="-1458022473"/>
              <w:placeholder>
                <w:docPart w:val="7F1FF210C4D24F018325D1F3F4823E71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Name of Chief</w:t>
              </w:r>
            </w:sdtContent>
          </w:sdt>
        </w:p>
        <w:p w14:paraId="5C660932" w14:textId="77777777" w:rsidR="009C345C" w:rsidRPr="007D7BB9" w:rsidRDefault="009C345C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 xml:space="preserve">Title or rank:  </w:t>
          </w:r>
          <w:sdt>
            <w:sdtPr>
              <w:rPr>
                <w:b/>
                <w:szCs w:val="24"/>
                <w:u w:val="single"/>
              </w:rPr>
              <w:id w:val="-1724432965"/>
              <w:placeholder>
                <w:docPart w:val="284A9A5C805A496C9001901439584BAE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Title or rank</w:t>
              </w:r>
            </w:sdtContent>
          </w:sdt>
        </w:p>
        <w:p w14:paraId="517BA58B" w14:textId="77777777" w:rsidR="009C345C" w:rsidRPr="007D7BB9" w:rsidRDefault="009C345C" w:rsidP="00C63B8E">
          <w:pPr>
            <w:rPr>
              <w:b/>
              <w:szCs w:val="24"/>
            </w:rPr>
            <w:sectPr w:rsidR="009C345C" w:rsidRPr="007D7BB9" w:rsidSect="00F92BF2">
              <w:type w:val="continuous"/>
              <w:pgSz w:w="12240" w:h="15840"/>
              <w:pgMar w:top="1440" w:right="1080" w:bottom="1440" w:left="1080" w:header="720" w:footer="720" w:gutter="0"/>
              <w:cols w:num="2" w:space="720"/>
              <w:docGrid w:linePitch="360"/>
            </w:sectPr>
          </w:pPr>
        </w:p>
        <w:p w14:paraId="0F8AB24C" w14:textId="77777777" w:rsidR="009C345C" w:rsidRPr="007D7BB9" w:rsidRDefault="009C345C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 xml:space="preserve">Chief’s phone: (work)  </w:t>
          </w:r>
          <w:sdt>
            <w:sdtPr>
              <w:rPr>
                <w:b/>
                <w:szCs w:val="24"/>
                <w:u w:val="single"/>
              </w:rPr>
              <w:id w:val="1205143073"/>
              <w:placeholder>
                <w:docPart w:val="3A1C08E0DAC247548CE38384EDBC66CD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</w:p>
        <w:p w14:paraId="56E6B732" w14:textId="77777777" w:rsidR="009C345C" w:rsidRPr="007D7BB9" w:rsidRDefault="009C345C" w:rsidP="00C63B8E">
          <w:pPr>
            <w:rPr>
              <w:b/>
              <w:szCs w:val="24"/>
              <w:u w:val="single"/>
            </w:rPr>
          </w:pPr>
          <w:r w:rsidRPr="007D7BB9">
            <w:rPr>
              <w:b/>
              <w:szCs w:val="24"/>
            </w:rPr>
            <w:t xml:space="preserve">(cell)  </w:t>
          </w:r>
          <w:sdt>
            <w:sdtPr>
              <w:rPr>
                <w:b/>
                <w:szCs w:val="24"/>
                <w:u w:val="single"/>
              </w:rPr>
              <w:id w:val="1372878304"/>
              <w:placeholder>
                <w:docPart w:val="87DE6465E0744482A7817B448439F877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</w:p>
        <w:p w14:paraId="6C0ECBBC" w14:textId="77777777" w:rsidR="009C345C" w:rsidRPr="007D7BB9" w:rsidRDefault="009C345C" w:rsidP="00C63B8E">
          <w:pPr>
            <w:rPr>
              <w:b/>
              <w:szCs w:val="24"/>
            </w:rPr>
            <w:sectPr w:rsidR="009C345C" w:rsidRPr="007D7BB9" w:rsidSect="001102D1">
              <w:type w:val="continuous"/>
              <w:pgSz w:w="12240" w:h="15840"/>
              <w:pgMar w:top="1440" w:right="1080" w:bottom="1440" w:left="1080" w:header="720" w:footer="720" w:gutter="0"/>
              <w:cols w:num="2" w:space="720"/>
              <w:docGrid w:linePitch="360"/>
            </w:sectPr>
          </w:pPr>
        </w:p>
        <w:p w14:paraId="61D43285" w14:textId="49CE3EAB" w:rsidR="004B593E" w:rsidRDefault="009C345C" w:rsidP="000F1843">
          <w:pPr>
            <w:rPr>
              <w:b/>
              <w:szCs w:val="24"/>
              <w:highlight w:val="lightGray"/>
              <w:u w:val="single"/>
            </w:rPr>
          </w:pPr>
          <w:r w:rsidRPr="007D7BB9">
            <w:rPr>
              <w:b/>
              <w:szCs w:val="24"/>
            </w:rPr>
            <w:t xml:space="preserve">Chief’s email address:  </w:t>
          </w:r>
          <w:sdt>
            <w:sdtPr>
              <w:rPr>
                <w:b/>
                <w:szCs w:val="24"/>
                <w:u w:val="single"/>
              </w:rPr>
              <w:id w:val="2055889303"/>
              <w:placeholder>
                <w:docPart w:val="7422932276AD4776A551F5719BEFD2F6"/>
              </w:placeholder>
              <w:showingPlcHdr/>
              <w15:appearance w15:val="hidden"/>
            </w:sdtPr>
            <w:sdtEndPr>
              <w:rPr>
                <w:highlight w:val="lightGray"/>
              </w:rPr>
            </w:sdtEndPr>
            <w:sdtContent>
              <w:r w:rsidRPr="007D7BB9">
                <w:rPr>
                  <w:rStyle w:val="PlaceholderText"/>
                  <w:b/>
                  <w:highlight w:val="lightGray"/>
                </w:rPr>
                <w:t>Chief’s email address</w:t>
              </w:r>
            </w:sdtContent>
          </w:sdt>
        </w:p>
      </w:sdtContent>
    </w:sdt>
    <w:p w14:paraId="553ABF6B" w14:textId="77777777" w:rsidR="000F1843" w:rsidRDefault="000F184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2B93503F" w14:textId="7C7CA7B5" w:rsidR="00F92BF2" w:rsidRPr="00C63B8E" w:rsidRDefault="00F92BF2" w:rsidP="00C63B8E">
      <w:pPr>
        <w:rPr>
          <w:b/>
          <w:szCs w:val="24"/>
          <w:highlight w:val="lightGray"/>
          <w:u w:val="single"/>
        </w:rPr>
        <w:sectPr w:rsidR="00F92BF2" w:rsidRPr="00C63B8E" w:rsidSect="00F92BF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D7BB9">
        <w:rPr>
          <w:b/>
          <w:szCs w:val="24"/>
        </w:rPr>
        <w:lastRenderedPageBreak/>
        <w:t xml:space="preserve">Nominators Name:  </w:t>
      </w:r>
      <w:sdt>
        <w:sdtPr>
          <w:rPr>
            <w:b/>
            <w:szCs w:val="24"/>
            <w:u w:val="single"/>
          </w:rPr>
          <w:id w:val="1100692386"/>
          <w:placeholder>
            <w:docPart w:val="73300EBC83124250B53054F10928CAA6"/>
          </w:placeholder>
          <w:showingPlcHdr/>
          <w15:appearance w15:val="hidden"/>
        </w:sdtPr>
        <w:sdtEndPr/>
        <w:sdtContent>
          <w:r w:rsidR="001102D1" w:rsidRPr="007D7BB9">
            <w:rPr>
              <w:rStyle w:val="PlaceholderText"/>
              <w:b/>
              <w:highlight w:val="lightGray"/>
            </w:rPr>
            <w:t>Nominator’s name</w:t>
          </w:r>
        </w:sdtContent>
      </w:sdt>
    </w:p>
    <w:p w14:paraId="25872537" w14:textId="1DE31FDE" w:rsidR="00130E5A" w:rsidRPr="007D7BB9" w:rsidRDefault="00F92BF2" w:rsidP="00B53FA7">
      <w:pPr>
        <w:spacing w:line="240" w:lineRule="auto"/>
        <w:rPr>
          <w:b/>
          <w:szCs w:val="24"/>
          <w:u w:val="single"/>
        </w:rPr>
      </w:pPr>
      <w:r w:rsidRPr="007D7BB9">
        <w:rPr>
          <w:b/>
          <w:szCs w:val="24"/>
        </w:rPr>
        <w:t>Nominator’s phone:</w:t>
      </w:r>
      <w:r w:rsidR="001102D1" w:rsidRPr="007D7BB9">
        <w:rPr>
          <w:b/>
          <w:szCs w:val="24"/>
        </w:rPr>
        <w:t xml:space="preserve"> </w:t>
      </w:r>
      <w:r w:rsidRPr="007D7BB9">
        <w:rPr>
          <w:b/>
          <w:szCs w:val="24"/>
        </w:rPr>
        <w:t xml:space="preserve">(work)  </w:t>
      </w:r>
      <w:sdt>
        <w:sdtPr>
          <w:rPr>
            <w:b/>
            <w:szCs w:val="24"/>
            <w:u w:val="single"/>
          </w:rPr>
          <w:id w:val="-469444997"/>
          <w:placeholder>
            <w:docPart w:val="936EF5EDD93646678BD99B0D84CD3026"/>
          </w:placeholder>
          <w:showingPlcHdr/>
        </w:sdtPr>
        <w:sdtEndPr/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2551E421" w14:textId="5AEF3312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(cell)  </w:t>
      </w:r>
      <w:sdt>
        <w:sdtPr>
          <w:rPr>
            <w:b/>
            <w:szCs w:val="24"/>
            <w:u w:val="single"/>
          </w:rPr>
          <w:id w:val="-1950695879"/>
          <w:placeholder>
            <w:docPart w:val="6AE270F579F44894B9E64F373358F758"/>
          </w:placeholder>
          <w:showingPlcHdr/>
        </w:sdtPr>
        <w:sdtEndPr/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3240A40D" w14:textId="77777777" w:rsidR="00F92BF2" w:rsidRPr="007D7BB9" w:rsidRDefault="00F92BF2" w:rsidP="00B53FA7">
      <w:pPr>
        <w:spacing w:line="240" w:lineRule="auto"/>
        <w:rPr>
          <w:b/>
          <w:szCs w:val="24"/>
        </w:rPr>
        <w:sectPr w:rsidR="00F92BF2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22AB5F4" w14:textId="72C77E9F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Nominator’s email address:  </w:t>
      </w:r>
      <w:sdt>
        <w:sdtPr>
          <w:rPr>
            <w:b/>
            <w:szCs w:val="24"/>
            <w:u w:val="single"/>
          </w:rPr>
          <w:id w:val="134530591"/>
          <w:placeholder>
            <w:docPart w:val="EA605BC0FCB04E46A7A59A9BF93B29F6"/>
          </w:placeholder>
          <w:showingPlcHdr/>
        </w:sdtPr>
        <w:sdtEndPr/>
        <w:sdtContent>
          <w:r w:rsidRPr="007D7BB9">
            <w:rPr>
              <w:rStyle w:val="PlaceholderText"/>
              <w:b/>
              <w:highlight w:val="lightGray"/>
            </w:rPr>
            <w:t>Nominator’s email</w:t>
          </w:r>
        </w:sdtContent>
      </w:sdt>
    </w:p>
    <w:p w14:paraId="43E4D5AB" w14:textId="77777777" w:rsidR="001102D1" w:rsidRPr="007D7BB9" w:rsidRDefault="001102D1" w:rsidP="001102D1">
      <w:pPr>
        <w:spacing w:line="360" w:lineRule="auto"/>
        <w:rPr>
          <w:b/>
          <w:szCs w:val="24"/>
        </w:rPr>
      </w:pPr>
    </w:p>
    <w:p w14:paraId="7917D94E" w14:textId="14E4AE95" w:rsidR="00AB0A25" w:rsidRPr="007D7BB9" w:rsidRDefault="00C24102" w:rsidP="00F92BF2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ignature</w:t>
      </w:r>
      <w:r w:rsidR="001102D1" w:rsidRPr="007D7BB9">
        <w:rPr>
          <w:b/>
          <w:szCs w:val="24"/>
        </w:rPr>
        <w:t xml:space="preserve">: </w:t>
      </w:r>
      <w:r w:rsidRPr="007D7BB9">
        <w:rPr>
          <w:b/>
          <w:szCs w:val="24"/>
        </w:rPr>
        <w:t xml:space="preserve"> </w:t>
      </w:r>
      <w:r w:rsidR="001102D1" w:rsidRPr="007D7BB9">
        <w:rPr>
          <w:b/>
          <w:szCs w:val="24"/>
        </w:rPr>
        <w:t>_________________________________________</w:t>
      </w:r>
      <w:r w:rsidR="001102D1" w:rsidRPr="007D7BB9">
        <w:rPr>
          <w:b/>
          <w:szCs w:val="24"/>
        </w:rPr>
        <w:tab/>
      </w:r>
      <w:r w:rsidR="00DA3EEE" w:rsidRPr="007D7BB9">
        <w:rPr>
          <w:b/>
          <w:szCs w:val="24"/>
        </w:rPr>
        <w:tab/>
      </w:r>
      <w:r w:rsidRPr="007D7BB9">
        <w:rPr>
          <w:b/>
          <w:szCs w:val="24"/>
        </w:rPr>
        <w:t>Date</w:t>
      </w:r>
      <w:r w:rsidR="001102D1" w:rsidRPr="007D7BB9">
        <w:rPr>
          <w:b/>
          <w:szCs w:val="24"/>
        </w:rPr>
        <w:t>:  ____________________</w:t>
      </w:r>
    </w:p>
    <w:p w14:paraId="43438AAF" w14:textId="77777777" w:rsidR="00C03BF3" w:rsidRDefault="00C03BF3" w:rsidP="00A20FC3">
      <w:pPr>
        <w:spacing w:line="240" w:lineRule="auto"/>
        <w:rPr>
          <w:b/>
          <w:szCs w:val="24"/>
        </w:rPr>
      </w:pPr>
    </w:p>
    <w:p w14:paraId="6DF25049" w14:textId="7B8F4B2A" w:rsidR="00A20FC3" w:rsidRPr="007D7BB9" w:rsidRDefault="00A20FC3" w:rsidP="00A20FC3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Please attach:</w:t>
      </w:r>
    </w:p>
    <w:p w14:paraId="03FEF782" w14:textId="77777777" w:rsidR="00A20FC3" w:rsidRPr="007D7BB9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ummary of the nominee’s actions and/or performance</w:t>
      </w:r>
    </w:p>
    <w:p w14:paraId="7B5C660B" w14:textId="77777777" w:rsidR="00A20FC3" w:rsidRPr="007D7BB9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>How the actions or performance meet award criteria</w:t>
      </w:r>
      <w:r w:rsidRPr="007D7BB9">
        <w:rPr>
          <w:b/>
        </w:rPr>
        <w:t xml:space="preserve"> (</w:t>
      </w:r>
      <w:r w:rsidRPr="007D7BB9">
        <w:rPr>
          <w:b/>
          <w:szCs w:val="24"/>
        </w:rPr>
        <w:t>Please Check Our Web Site for Criteria)</w:t>
      </w:r>
    </w:p>
    <w:p w14:paraId="22F87B0D" w14:textId="32D940B9" w:rsidR="00F50718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>Relevant references or documents</w:t>
      </w:r>
    </w:p>
    <w:p w14:paraId="5394D7C4" w14:textId="77777777" w:rsidR="00917CB5" w:rsidRPr="007D7BB9" w:rsidRDefault="00917CB5" w:rsidP="00917CB5">
      <w:pPr>
        <w:pStyle w:val="ListParagraph"/>
        <w:spacing w:line="240" w:lineRule="auto"/>
        <w:rPr>
          <w:b/>
          <w:szCs w:val="24"/>
        </w:rPr>
      </w:pPr>
    </w:p>
    <w:p w14:paraId="0E3F70DB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>Completed Applications must be received by the</w:t>
      </w:r>
    </w:p>
    <w:p w14:paraId="2EAD9E3E" w14:textId="04D58441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319562FD" w14:textId="3222B13E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A11BA5" w:rsidRPr="00917CB5">
        <w:rPr>
          <w:b/>
          <w:sz w:val="32"/>
          <w:szCs w:val="36"/>
          <w:u w:val="single"/>
        </w:rPr>
        <w:t>1</w:t>
      </w:r>
      <w:r w:rsidRPr="00917CB5">
        <w:rPr>
          <w:b/>
          <w:sz w:val="32"/>
          <w:szCs w:val="36"/>
          <w:u w:val="single"/>
        </w:rPr>
        <w:t>.</w:t>
      </w:r>
    </w:p>
    <w:p w14:paraId="0471960B" w14:textId="1495D47A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530513CD" w14:textId="77777777" w:rsidR="00917CB5" w:rsidRPr="007D7BB9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4B033F6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 to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14:paraId="56A434C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748A62E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54576014" w14:textId="08B4624D" w:rsidR="008E245D" w:rsidRDefault="008E245D" w:rsidP="00C03BF3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C03BF3">
        <w:rPr>
          <w:b/>
          <w:szCs w:val="24"/>
        </w:rPr>
        <w:t>10741 Little Patuxent Parkway</w:t>
      </w:r>
    </w:p>
    <w:p w14:paraId="0B2BC8C4" w14:textId="78369AD3" w:rsidR="00917CB5" w:rsidRPr="007D7BB9" w:rsidRDefault="00917CB5" w:rsidP="00C03BF3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Columbia, Maryland 21044</w:t>
      </w:r>
    </w:p>
    <w:p w14:paraId="370DC698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26887B34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Contact I</w:t>
      </w:r>
      <w:r w:rsidR="002D5C92" w:rsidRPr="007D7BB9">
        <w:rPr>
          <w:b/>
          <w:szCs w:val="24"/>
        </w:rPr>
        <w:t>nformation:</w:t>
      </w:r>
      <w:r w:rsidR="002D5C92" w:rsidRPr="007D7BB9">
        <w:rPr>
          <w:b/>
          <w:szCs w:val="24"/>
        </w:rPr>
        <w:tab/>
        <w:t xml:space="preserve">Work:  </w:t>
      </w:r>
      <w:r w:rsidR="002D5C92" w:rsidRPr="007D7BB9">
        <w:rPr>
          <w:b/>
          <w:szCs w:val="24"/>
        </w:rPr>
        <w:tab/>
        <w:t>410-313-</w:t>
      </w:r>
      <w:r w:rsidR="00A11BA5" w:rsidRPr="007D7BB9">
        <w:rPr>
          <w:b/>
          <w:szCs w:val="24"/>
        </w:rPr>
        <w:t>4767</w:t>
      </w:r>
    </w:p>
    <w:p w14:paraId="5CEB4664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Email:</w:t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myetter</w:t>
      </w:r>
      <w:r w:rsidRPr="007D7BB9">
        <w:rPr>
          <w:b/>
          <w:szCs w:val="24"/>
        </w:rPr>
        <w:t>@howardcountymd.gov</w:t>
      </w:r>
    </w:p>
    <w:p w14:paraId="48F855A0" w14:textId="2AC0646D" w:rsidR="008E245D" w:rsidRPr="007D7BB9" w:rsidRDefault="008E245D" w:rsidP="00AD5AF5">
      <w:pPr>
        <w:spacing w:line="240" w:lineRule="auto"/>
        <w:rPr>
          <w:b/>
          <w:szCs w:val="24"/>
        </w:rPr>
      </w:pPr>
    </w:p>
    <w:sectPr w:rsidR="008E245D" w:rsidRPr="007D7BB9" w:rsidSect="00DB15D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97AD3" w14:textId="77777777" w:rsidR="00CE0158" w:rsidRDefault="00CE0158" w:rsidP="00EB2B88">
      <w:pPr>
        <w:spacing w:after="0" w:line="240" w:lineRule="auto"/>
      </w:pPr>
      <w:r>
        <w:separator/>
      </w:r>
    </w:p>
  </w:endnote>
  <w:endnote w:type="continuationSeparator" w:id="0">
    <w:p w14:paraId="6360E8E6" w14:textId="77777777" w:rsidR="00CE0158" w:rsidRDefault="00CE0158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E663A7-F9AF-4E89-A851-6E4299878D86}"/>
    <w:embedBold r:id="rId2" w:fontKey="{70F56C72-259E-4837-BA8D-5B1BDBBB1A9A}"/>
    <w:embedBoldItalic r:id="rId3" w:fontKey="{7262A0BD-7367-46AD-9BDB-168AEC67EC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512F600-841B-4BD3-AC42-5F396D2CB006}"/>
    <w:embedBold r:id="rId5" w:fontKey="{7942D719-F360-4E3F-AA50-E41D63B82D3C}"/>
    <w:embedBoldItalic r:id="rId6" w:fontKey="{056FC4E9-8600-4638-8EA5-B0CAC9DFCB4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7216" w14:textId="4117E797" w:rsidR="00537613" w:rsidRDefault="00537613" w:rsidP="00EB2B88">
    <w:pPr>
      <w:pStyle w:val="Heading4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3633464D" wp14:editId="4D89F8BA">
          <wp:extent cx="6389370" cy="241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29543D" w14:textId="4D169AB8" w:rsidR="00EB2B88" w:rsidRPr="00EB2B88" w:rsidRDefault="00EB2B88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 w:rsidR="00AD5AF5"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 w:rsidR="00E83DCE">
      <w:rPr>
        <w:sz w:val="28"/>
        <w:szCs w:val="28"/>
      </w:rPr>
      <w:t>667-314-3216</w:t>
    </w:r>
    <w:r w:rsidRPr="00EB2B88">
      <w:rPr>
        <w:sz w:val="28"/>
        <w:szCs w:val="28"/>
      </w:rPr>
      <w:tab/>
    </w:r>
    <w:r w:rsidR="00AD5AF5"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C86EF" w14:textId="77777777" w:rsidR="00CE0158" w:rsidRDefault="00CE0158" w:rsidP="00EB2B88">
      <w:pPr>
        <w:spacing w:after="0" w:line="240" w:lineRule="auto"/>
      </w:pPr>
      <w:r>
        <w:separator/>
      </w:r>
    </w:p>
  </w:footnote>
  <w:footnote w:type="continuationSeparator" w:id="0">
    <w:p w14:paraId="6F93CB4F" w14:textId="77777777" w:rsidR="00CE0158" w:rsidRDefault="00CE0158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0C9CA" w14:textId="77777777" w:rsidR="009C345C" w:rsidRPr="009C345C" w:rsidRDefault="009C345C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4127DB07" w14:textId="06FE0F62" w:rsidR="00B2688E" w:rsidRPr="00EB2B88" w:rsidRDefault="004D4F8B" w:rsidP="009C345C">
    <w:pPr>
      <w:jc w:val="center"/>
      <w:rPr>
        <w:rFonts w:ascii="Cambria" w:hAnsi="Cambria"/>
        <w:b/>
        <w:color w:val="4F81BD"/>
        <w:sz w:val="44"/>
        <w:szCs w:val="44"/>
      </w:rPr>
    </w:pPr>
    <w:r>
      <w:rPr>
        <w:rFonts w:ascii="Cambria" w:hAnsi="Cambria"/>
        <w:b/>
        <w:noProof/>
        <w:color w:val="4F81BD"/>
        <w:sz w:val="44"/>
        <w:szCs w:val="44"/>
      </w:rPr>
      <w:drawing>
        <wp:anchor distT="0" distB="0" distL="114300" distR="114300" simplePos="0" relativeHeight="251659264" behindDoc="1" locked="0" layoutInCell="1" allowOverlap="1" wp14:anchorId="4FB98965" wp14:editId="47579BBA">
          <wp:simplePos x="0" y="0"/>
          <wp:positionH relativeFrom="column">
            <wp:posOffset>143256</wp:posOffset>
          </wp:positionH>
          <wp:positionV relativeFrom="page">
            <wp:posOffset>463296</wp:posOffset>
          </wp:positionV>
          <wp:extent cx="1333500" cy="1285875"/>
          <wp:effectExtent l="0" t="0" r="0" b="9525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4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B88"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310A70E3" w14:textId="4BAEB4AB" w:rsidR="00EB2B88" w:rsidRDefault="00E83DCE" w:rsidP="000F50FF">
    <w:pPr>
      <w:pStyle w:val="Heading4"/>
      <w:jc w:val="center"/>
    </w:pPr>
    <w:r>
      <w:t>532 Baltimore Boulevard, Suite 308, Westminster, Maryland 21157</w:t>
    </w:r>
  </w:p>
  <w:p w14:paraId="68431C80" w14:textId="71A95860" w:rsidR="009C345C" w:rsidRDefault="009C345C" w:rsidP="009C345C"/>
  <w:p w14:paraId="78998A08" w14:textId="4CD73297" w:rsidR="00AD5AF5" w:rsidRPr="00AD5AF5" w:rsidRDefault="00482183" w:rsidP="00AD5AF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CACA2" wp14:editId="052C6FB8">
              <wp:simplePos x="0" y="0"/>
              <wp:positionH relativeFrom="column">
                <wp:posOffset>2177</wp:posOffset>
              </wp:positionH>
              <wp:positionV relativeFrom="paragraph">
                <wp:posOffset>210820</wp:posOffset>
              </wp:positionV>
              <wp:extent cx="6378575" cy="1905"/>
              <wp:effectExtent l="0" t="0" r="22225" b="3619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34AF5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" strokecolor="#4472c4 [3204]" strokeweight="1.5pt">
              <v:stroke joinstyle="miter"/>
            </v:line>
          </w:pict>
        </mc:Fallback>
      </mc:AlternateContent>
    </w:r>
  </w:p>
  <w:p w14:paraId="35513F61" w14:textId="77777777" w:rsidR="00EB2B88" w:rsidRDefault="00EB2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SG7ECZjFr34K35nADHFJC1CB9uTEews9IJAtvlewddgdsULpqWP3VR23Ns3V4KFB3kc5L7UOXhkAtl5Fcfv/tg==" w:salt="SJap+95683ZddkBdLODpwQ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66F96"/>
    <w:rsid w:val="000A609C"/>
    <w:rsid w:val="000C0AEF"/>
    <w:rsid w:val="000D20EA"/>
    <w:rsid w:val="000E03F1"/>
    <w:rsid w:val="000F1843"/>
    <w:rsid w:val="000F50FF"/>
    <w:rsid w:val="001102D1"/>
    <w:rsid w:val="0011114C"/>
    <w:rsid w:val="00130E5A"/>
    <w:rsid w:val="00163C3F"/>
    <w:rsid w:val="001811BB"/>
    <w:rsid w:val="001D5598"/>
    <w:rsid w:val="001F73D4"/>
    <w:rsid w:val="002034A8"/>
    <w:rsid w:val="0022412A"/>
    <w:rsid w:val="002509C8"/>
    <w:rsid w:val="002A69B8"/>
    <w:rsid w:val="002D5C92"/>
    <w:rsid w:val="002F1942"/>
    <w:rsid w:val="00353624"/>
    <w:rsid w:val="00372B18"/>
    <w:rsid w:val="003762F6"/>
    <w:rsid w:val="003B42A9"/>
    <w:rsid w:val="0043096A"/>
    <w:rsid w:val="00444434"/>
    <w:rsid w:val="0046732B"/>
    <w:rsid w:val="00480708"/>
    <w:rsid w:val="00482183"/>
    <w:rsid w:val="00486742"/>
    <w:rsid w:val="004955EC"/>
    <w:rsid w:val="004A6692"/>
    <w:rsid w:val="004B593E"/>
    <w:rsid w:val="004C2FDA"/>
    <w:rsid w:val="004D4F8B"/>
    <w:rsid w:val="00502BDE"/>
    <w:rsid w:val="00512CFF"/>
    <w:rsid w:val="005135B7"/>
    <w:rsid w:val="00515B50"/>
    <w:rsid w:val="00522A07"/>
    <w:rsid w:val="00537613"/>
    <w:rsid w:val="00540A4B"/>
    <w:rsid w:val="005773C3"/>
    <w:rsid w:val="00581A38"/>
    <w:rsid w:val="005C3ED7"/>
    <w:rsid w:val="006047F0"/>
    <w:rsid w:val="00612061"/>
    <w:rsid w:val="006132F7"/>
    <w:rsid w:val="00652F16"/>
    <w:rsid w:val="00664C9B"/>
    <w:rsid w:val="00672232"/>
    <w:rsid w:val="0069168C"/>
    <w:rsid w:val="006C4096"/>
    <w:rsid w:val="006C6DA0"/>
    <w:rsid w:val="006D7D04"/>
    <w:rsid w:val="00727C37"/>
    <w:rsid w:val="00762DDB"/>
    <w:rsid w:val="007D01BA"/>
    <w:rsid w:val="007D42C1"/>
    <w:rsid w:val="007D668E"/>
    <w:rsid w:val="007D7BB9"/>
    <w:rsid w:val="007E5B13"/>
    <w:rsid w:val="00830E7C"/>
    <w:rsid w:val="00831BD3"/>
    <w:rsid w:val="00877C8E"/>
    <w:rsid w:val="00892E00"/>
    <w:rsid w:val="008A351D"/>
    <w:rsid w:val="008C2F17"/>
    <w:rsid w:val="008D342D"/>
    <w:rsid w:val="008E245D"/>
    <w:rsid w:val="00917CB5"/>
    <w:rsid w:val="0094447B"/>
    <w:rsid w:val="00997080"/>
    <w:rsid w:val="009B7F18"/>
    <w:rsid w:val="009C345C"/>
    <w:rsid w:val="009E7B40"/>
    <w:rsid w:val="00A11BA5"/>
    <w:rsid w:val="00A16524"/>
    <w:rsid w:val="00A20FC3"/>
    <w:rsid w:val="00A41BFD"/>
    <w:rsid w:val="00A54947"/>
    <w:rsid w:val="00A619A3"/>
    <w:rsid w:val="00A65071"/>
    <w:rsid w:val="00A67FBF"/>
    <w:rsid w:val="00A9483E"/>
    <w:rsid w:val="00AB0A25"/>
    <w:rsid w:val="00AB2083"/>
    <w:rsid w:val="00AD091E"/>
    <w:rsid w:val="00AD5912"/>
    <w:rsid w:val="00AD5AF5"/>
    <w:rsid w:val="00AD6AF2"/>
    <w:rsid w:val="00B2688E"/>
    <w:rsid w:val="00B36502"/>
    <w:rsid w:val="00B53FA7"/>
    <w:rsid w:val="00BA437F"/>
    <w:rsid w:val="00BB625D"/>
    <w:rsid w:val="00BB6A46"/>
    <w:rsid w:val="00BE2DAA"/>
    <w:rsid w:val="00C03BF3"/>
    <w:rsid w:val="00C24102"/>
    <w:rsid w:val="00C530DB"/>
    <w:rsid w:val="00C63B8E"/>
    <w:rsid w:val="00C73489"/>
    <w:rsid w:val="00C774D0"/>
    <w:rsid w:val="00CE0158"/>
    <w:rsid w:val="00CE02C6"/>
    <w:rsid w:val="00D133E5"/>
    <w:rsid w:val="00D1789C"/>
    <w:rsid w:val="00D61F51"/>
    <w:rsid w:val="00D82198"/>
    <w:rsid w:val="00D84B07"/>
    <w:rsid w:val="00DA3EEE"/>
    <w:rsid w:val="00DB15D6"/>
    <w:rsid w:val="00DC0F82"/>
    <w:rsid w:val="00DC2EA9"/>
    <w:rsid w:val="00DD2AFC"/>
    <w:rsid w:val="00DD676E"/>
    <w:rsid w:val="00DE3D1A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F7864"/>
    <w:rsid w:val="00F179AE"/>
    <w:rsid w:val="00F21279"/>
    <w:rsid w:val="00F50718"/>
    <w:rsid w:val="00F55434"/>
    <w:rsid w:val="00F63394"/>
    <w:rsid w:val="00F748BD"/>
    <w:rsid w:val="00F76083"/>
    <w:rsid w:val="00F92BF2"/>
    <w:rsid w:val="00F979A2"/>
    <w:rsid w:val="00FB3BA0"/>
    <w:rsid w:val="00FB7D59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F0C747"/>
  <w15:chartTrackingRefBased/>
  <w15:docId w15:val="{2590C61C-04B5-488F-AA7F-CCE3F3F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B2B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88"/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88"/>
  </w:style>
  <w:style w:type="character" w:customStyle="1" w:styleId="Heading1Char">
    <w:name w:val="Heading 1 Char"/>
    <w:link w:val="Heading1"/>
    <w:uiPriority w:val="9"/>
    <w:rsid w:val="00EB2B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B2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2B8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EB2B8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552557E9724DB0A3CBF80691BC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2DC8-0403-422B-83C3-4F0288F93B09}"/>
      </w:docPartPr>
      <w:docPartBody>
        <w:p w:rsidR="00022105" w:rsidRDefault="00DB7EAE" w:rsidP="00DB7EAE">
          <w:pPr>
            <w:pStyle w:val="D6552557E9724DB0A3CBF80691BC9D7793"/>
          </w:pPr>
          <w:r w:rsidRPr="007D7BB9">
            <w:rPr>
              <w:rStyle w:val="PlaceholderText"/>
              <w:b/>
              <w:highlight w:val="lightGray"/>
            </w:rPr>
            <w:t>Rank</w:t>
          </w:r>
        </w:p>
      </w:docPartBody>
    </w:docPart>
    <w:docPart>
      <w:docPartPr>
        <w:name w:val="FBBF4CC879D04D058303C8359465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EBC-481A-4A33-8784-DA8C82E8DD96}"/>
      </w:docPartPr>
      <w:docPartBody>
        <w:p w:rsidR="00022105" w:rsidRDefault="00DB7EAE" w:rsidP="00DB7EAE">
          <w:pPr>
            <w:pStyle w:val="FBBF4CC879D04D058303C83594653A1C93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A0EDFB064A984295B463677266B3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0858-CAB6-4E64-9E2F-4E8C0FAC63FD}"/>
      </w:docPartPr>
      <w:docPartBody>
        <w:p w:rsidR="00022105" w:rsidRDefault="00DB7EAE" w:rsidP="00DB7EAE">
          <w:pPr>
            <w:pStyle w:val="A0EDFB064A984295B463677266B337FB93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15D6F17BC4E041C2B73B18647C48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D2EE-5402-4255-8F02-30968F679388}"/>
      </w:docPartPr>
      <w:docPartBody>
        <w:p w:rsidR="00022105" w:rsidRDefault="00DB7EAE" w:rsidP="00DB7EAE">
          <w:pPr>
            <w:pStyle w:val="15D6F17BC4E041C2B73B18647C4851A293"/>
          </w:pPr>
          <w:r w:rsidRPr="007D7BB9">
            <w:rPr>
              <w:rStyle w:val="PlaceholderText"/>
              <w:b/>
              <w:highlight w:val="lightGray"/>
            </w:rPr>
            <w:t>Agency</w:t>
          </w:r>
        </w:p>
      </w:docPartBody>
    </w:docPart>
    <w:docPart>
      <w:docPartPr>
        <w:name w:val="A16BD0FB9B334CF5BE734B73D9B1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A253-B00E-4A6A-9C57-BF62BA0E316F}"/>
      </w:docPartPr>
      <w:docPartBody>
        <w:p w:rsidR="00022105" w:rsidRDefault="00DB7EAE" w:rsidP="00DB7EAE">
          <w:pPr>
            <w:pStyle w:val="A16BD0FB9B334CF5BE734B73D9B1188F91"/>
          </w:pPr>
          <w:r w:rsidRPr="007D7BB9">
            <w:rPr>
              <w:rStyle w:val="PlaceholderText"/>
              <w:b/>
              <w:highlight w:val="lightGray"/>
            </w:rPr>
            <w:t>Nominee’s email</w:t>
          </w:r>
        </w:p>
      </w:docPartBody>
    </w:docPart>
    <w:docPart>
      <w:docPartPr>
        <w:name w:val="EA766EC1FAFA4CC7B4B112E59BCA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5889-DAAF-4501-8264-B0CB0642A7B7}"/>
      </w:docPartPr>
      <w:docPartBody>
        <w:p w:rsidR="00022105" w:rsidRDefault="00DB7EAE" w:rsidP="00DB7EAE">
          <w:pPr>
            <w:pStyle w:val="EA766EC1FAFA4CC7B4B112E59BCA185388"/>
          </w:pPr>
          <w:r w:rsidRPr="007D7BB9">
            <w:rPr>
              <w:rStyle w:val="PlaceholderText"/>
              <w:b/>
              <w:highlight w:val="lightGray"/>
            </w:rPr>
            <w:t>Agency address</w:t>
          </w:r>
        </w:p>
      </w:docPartBody>
    </w:docPart>
    <w:docPart>
      <w:docPartPr>
        <w:name w:val="463A98B201D84401872BB39B11ED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15B6-C7E9-4A91-BB0C-61905FB9E210}"/>
      </w:docPartPr>
      <w:docPartBody>
        <w:p w:rsidR="00022105" w:rsidRDefault="00DB7EAE" w:rsidP="00DB7EAE">
          <w:pPr>
            <w:pStyle w:val="463A98B201D84401872BB39B11EDEC8888"/>
          </w:pPr>
          <w:r w:rsidRPr="007D7BB9">
            <w:rPr>
              <w:rStyle w:val="PlaceholderText"/>
              <w:b/>
              <w:highlight w:val="lightGray"/>
            </w:rPr>
            <w:t>#####</w:t>
          </w:r>
        </w:p>
      </w:docPartBody>
    </w:docPart>
    <w:docPart>
      <w:docPartPr>
        <w:name w:val="03803893011B46F8B7ADB6151967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FEB2-8E9A-41F9-A2C8-7B7B7588D9A1}"/>
      </w:docPartPr>
      <w:docPartBody>
        <w:p w:rsidR="00022105" w:rsidRDefault="00DB7EAE" w:rsidP="00DB7EAE">
          <w:pPr>
            <w:pStyle w:val="03803893011B46F8B7ADB6151967A46475"/>
          </w:pPr>
          <w:r w:rsidRPr="007D7BB9">
            <w:rPr>
              <w:rStyle w:val="PlaceholderText"/>
              <w:b/>
              <w:highlight w:val="lightGray"/>
            </w:rPr>
            <w:t>State</w:t>
          </w:r>
        </w:p>
      </w:docPartBody>
    </w:docPart>
    <w:docPart>
      <w:docPartPr>
        <w:name w:val="D573D42D30844447A3749A9903C6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4D96-E444-4482-9624-C841D103662B}"/>
      </w:docPartPr>
      <w:docPartBody>
        <w:p w:rsidR="00022105" w:rsidRDefault="00DB7EAE" w:rsidP="00DB7EAE">
          <w:pPr>
            <w:pStyle w:val="D573D42D30844447A3749A9903C6072874"/>
          </w:pPr>
          <w:r w:rsidRPr="007D7BB9">
            <w:rPr>
              <w:rStyle w:val="PlaceholderText"/>
              <w:b/>
              <w:highlight w:val="lightGray"/>
            </w:rPr>
            <w:t>City</w:t>
          </w:r>
        </w:p>
      </w:docPartBody>
    </w:docPart>
    <w:docPart>
      <w:docPartPr>
        <w:name w:val="FFC23968C7F84679857FCCF40938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FCF4-11BD-49B2-8132-E1F649792346}"/>
      </w:docPartPr>
      <w:docPartBody>
        <w:p w:rsidR="00022105" w:rsidRDefault="00DB7EAE" w:rsidP="00DB7EAE">
          <w:pPr>
            <w:pStyle w:val="FFC23968C7F84679857FCCF40938AE5F71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EA605BC0FCB04E46A7A59A9BF93B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222F-FD8C-499E-A13E-F063EA93762C}"/>
      </w:docPartPr>
      <w:docPartBody>
        <w:p w:rsidR="00022105" w:rsidRDefault="00DB7EAE" w:rsidP="00DB7EAE">
          <w:pPr>
            <w:pStyle w:val="EA605BC0FCB04E46A7A59A9BF93B29F670"/>
          </w:pPr>
          <w:r w:rsidRPr="007D7BB9">
            <w:rPr>
              <w:rStyle w:val="PlaceholderText"/>
              <w:b/>
              <w:highlight w:val="lightGray"/>
            </w:rPr>
            <w:t>Nominator’s email</w:t>
          </w:r>
        </w:p>
      </w:docPartBody>
    </w:docPart>
    <w:docPart>
      <w:docPartPr>
        <w:name w:val="936EF5EDD93646678BD99B0D84CD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B818-CE1A-463F-AA2A-2B469B746505}"/>
      </w:docPartPr>
      <w:docPartBody>
        <w:p w:rsidR="00022105" w:rsidRDefault="00DB7EAE" w:rsidP="00DB7EAE">
          <w:pPr>
            <w:pStyle w:val="936EF5EDD93646678BD99B0D84CD302668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6AE270F579F44894B9E64F373358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F6C7-CDF0-4FFA-AD51-84088E9AA9BC}"/>
      </w:docPartPr>
      <w:docPartBody>
        <w:p w:rsidR="00022105" w:rsidRDefault="00DB7EAE" w:rsidP="00DB7EAE">
          <w:pPr>
            <w:pStyle w:val="6AE270F579F44894B9E64F373358F75868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3300EBC83124250B53054F10928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7F20-EC04-4941-9356-5186A0105E36}"/>
      </w:docPartPr>
      <w:docPartBody>
        <w:p w:rsidR="00022105" w:rsidRDefault="00DB7EAE" w:rsidP="00DB7EAE">
          <w:pPr>
            <w:pStyle w:val="73300EBC83124250B53054F10928CAA665"/>
          </w:pPr>
          <w:r w:rsidRPr="007D7BB9">
            <w:rPr>
              <w:rStyle w:val="PlaceholderText"/>
              <w:b/>
              <w:highlight w:val="lightGray"/>
            </w:rPr>
            <w:t>Nominator’s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7416-5077-4238-8657-DB4DFEF8BC20}"/>
      </w:docPartPr>
      <w:docPartBody>
        <w:p w:rsidR="00EB5E76" w:rsidRDefault="00753E10">
          <w:r w:rsidRPr="00A520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70653952649929C924DC6852A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D74D-E053-45F8-A70A-68B2C0E83558}"/>
      </w:docPartPr>
      <w:docPartBody>
        <w:p w:rsidR="00B454E7" w:rsidRDefault="00DB7EAE" w:rsidP="00DB7EAE">
          <w:pPr>
            <w:pStyle w:val="83A70653952649929C924DC6852A71E756"/>
          </w:pPr>
          <w:r w:rsidRPr="007D01BA">
            <w:rPr>
              <w:rStyle w:val="PlaceholderText"/>
              <w:highlight w:val="lightGray"/>
            </w:rPr>
            <w:t>Nominee’s name</w:t>
          </w:r>
        </w:p>
      </w:docPartBody>
    </w:docPart>
    <w:docPart>
      <w:docPartPr>
        <w:name w:val="7F1FF210C4D24F018325D1F3F482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D3CD-6790-4C25-992C-127B43962F17}"/>
      </w:docPartPr>
      <w:docPartBody>
        <w:p w:rsidR="00BE4934" w:rsidRDefault="00DB7EAE" w:rsidP="00DB7EAE">
          <w:pPr>
            <w:pStyle w:val="7F1FF210C4D24F018325D1F3F4823E712"/>
          </w:pPr>
          <w:r w:rsidRPr="007D7BB9">
            <w:rPr>
              <w:rStyle w:val="PlaceholderText"/>
              <w:b/>
              <w:highlight w:val="lightGray"/>
            </w:rPr>
            <w:t>Name of Chief</w:t>
          </w:r>
        </w:p>
      </w:docPartBody>
    </w:docPart>
    <w:docPart>
      <w:docPartPr>
        <w:name w:val="284A9A5C805A496C900190143958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B0BB-4779-471B-BD56-EB69701E7311}"/>
      </w:docPartPr>
      <w:docPartBody>
        <w:p w:rsidR="00BE4934" w:rsidRDefault="00DB7EAE" w:rsidP="00DB7EAE">
          <w:pPr>
            <w:pStyle w:val="284A9A5C805A496C9001901439584BAE2"/>
          </w:pPr>
          <w:r w:rsidRPr="007D7BB9">
            <w:rPr>
              <w:rStyle w:val="PlaceholderText"/>
              <w:b/>
              <w:highlight w:val="lightGray"/>
            </w:rPr>
            <w:t>Title or rank</w:t>
          </w:r>
        </w:p>
      </w:docPartBody>
    </w:docPart>
    <w:docPart>
      <w:docPartPr>
        <w:name w:val="3A1C08E0DAC247548CE38384EDBC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D6DA-0340-4DD1-833F-C32969D833CF}"/>
      </w:docPartPr>
      <w:docPartBody>
        <w:p w:rsidR="00BE4934" w:rsidRDefault="00DB7EAE" w:rsidP="00DB7EAE">
          <w:pPr>
            <w:pStyle w:val="3A1C08E0DAC247548CE38384EDBC66CD2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87DE6465E0744482A7817B448439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0E72-E2F4-4A6C-AEED-A9582A6B3262}"/>
      </w:docPartPr>
      <w:docPartBody>
        <w:p w:rsidR="00BE4934" w:rsidRDefault="00DB7EAE" w:rsidP="00DB7EAE">
          <w:pPr>
            <w:pStyle w:val="87DE6465E0744482A7817B448439F8772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422932276AD4776A551F5719BEF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6DB8-9039-4445-AD39-F40CCBA7F138}"/>
      </w:docPartPr>
      <w:docPartBody>
        <w:p w:rsidR="00BE4934" w:rsidRDefault="00DB7EAE" w:rsidP="00DB7EAE">
          <w:pPr>
            <w:pStyle w:val="7422932276AD4776A551F5719BEFD2F62"/>
          </w:pPr>
          <w:r w:rsidRPr="007D7BB9">
            <w:rPr>
              <w:rStyle w:val="PlaceholderText"/>
              <w:b/>
              <w:highlight w:val="lightGray"/>
            </w:rPr>
            <w:t>Chief’s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0"/>
    <w:rsid w:val="00022105"/>
    <w:rsid w:val="00024B5D"/>
    <w:rsid w:val="002F4750"/>
    <w:rsid w:val="0044236F"/>
    <w:rsid w:val="0073618F"/>
    <w:rsid w:val="00753E10"/>
    <w:rsid w:val="00B454E7"/>
    <w:rsid w:val="00B64E1D"/>
    <w:rsid w:val="00BE4934"/>
    <w:rsid w:val="00CC0101"/>
    <w:rsid w:val="00D32EF4"/>
    <w:rsid w:val="00DB7EAE"/>
    <w:rsid w:val="00EB297C"/>
    <w:rsid w:val="00E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EAE"/>
    <w:rPr>
      <w:color w:val="808080"/>
    </w:rPr>
  </w:style>
  <w:style w:type="paragraph" w:customStyle="1" w:styleId="83A70653952649929C924DC6852A71E756">
    <w:name w:val="83A70653952649929C924DC6852A71E756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3">
    <w:name w:val="D6552557E9724DB0A3CBF80691BC9D77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3">
    <w:name w:val="FBBF4CC879D04D058303C83594653A1C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3">
    <w:name w:val="A0EDFB064A984295B463677266B337FB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1">
    <w:name w:val="A16BD0FB9B334CF5BE734B73D9B1188F9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3">
    <w:name w:val="15D6F17BC4E041C2B73B18647C4851A2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8">
    <w:name w:val="EA766EC1FAFA4CC7B4B112E59BCA18538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4">
    <w:name w:val="D573D42D30844447A3749A9903C6072874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5">
    <w:name w:val="03803893011B46F8B7ADB6151967A46475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8">
    <w:name w:val="463A98B201D84401872BB39B11EDEC888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1">
    <w:name w:val="FFC23968C7F84679857FCCF40938AE5F7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2">
    <w:name w:val="7F1FF210C4D24F018325D1F3F4823E71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2">
    <w:name w:val="284A9A5C805A496C9001901439584BAE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2">
    <w:name w:val="3A1C08E0DAC247548CE38384EDBC66CD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2">
    <w:name w:val="87DE6465E0744482A7817B448439F877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2">
    <w:name w:val="7422932276AD4776A551F5719BEFD2F6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5">
    <w:name w:val="73300EBC83124250B53054F10928CAA665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8">
    <w:name w:val="936EF5EDD93646678BD99B0D84CD30266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8">
    <w:name w:val="6AE270F579F44894B9E64F373358F7586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0">
    <w:name w:val="EA605BC0FCB04E46A7A59A9BF93B29F670"/>
    <w:rsid w:val="00DB7EAE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1466B-A395-4A88-B255-A6548E956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FF257-7F5A-42E1-9E65-FBF74C2A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cp:lastModifiedBy>Executive Director</cp:lastModifiedBy>
  <cp:revision>2</cp:revision>
  <cp:lastPrinted>2020-11-04T18:50:00Z</cp:lastPrinted>
  <dcterms:created xsi:type="dcterms:W3CDTF">2020-11-18T13:12:00Z</dcterms:created>
  <dcterms:modified xsi:type="dcterms:W3CDTF">2020-11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